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1B475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1B475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1B47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1B47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1B47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1B475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76746091" w:rsidR="003343F8" w:rsidRDefault="00EA3F50" w:rsidP="003343F8">
      <w:r>
        <w:rPr>
          <w:noProof/>
        </w:rPr>
        <w:drawing>
          <wp:inline distT="0" distB="0" distL="0" distR="0" wp14:anchorId="7001D9DD" wp14:editId="1877953D">
            <wp:extent cx="6114415" cy="4094480"/>
            <wp:effectExtent l="0" t="0" r="63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EA3F50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EA3F50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EA3F50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39175E9" w14:textId="075872A0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Presidente</w:t>
            </w:r>
            <w:r>
              <w:rPr>
                <w:sz w:val="24"/>
                <w:szCs w:val="24"/>
              </w:rPr>
              <w:t>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7385AAE" w14:textId="10D324A3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10BFB4AF" w14:textId="77CC620E" w:rsidR="00627198" w:rsidRP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bookmarkStart w:id="16" w:name="_GoBack"/>
            <w:bookmarkEnd w:id="16"/>
            <w:r>
              <w:rPr>
                <w:sz w:val="24"/>
                <w:szCs w:val="24"/>
              </w:rPr>
              <w:t>))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112CC29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6D62E3F5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4EFCC1A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 xml:space="preserve">or </w:t>
            </w:r>
            <w:r w:rsidR="00D12E5B">
              <w:rPr>
                <w:sz w:val="24"/>
                <w:szCs w:val="24"/>
              </w:rPr>
              <w:lastRenderedPageBreak/>
              <w:t>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</w:t>
            </w:r>
            <w:r w:rsidR="00A423DF">
              <w:rPr>
                <w:sz w:val="24"/>
                <w:szCs w:val="24"/>
              </w:rPr>
              <w:lastRenderedPageBreak/>
              <w:t>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61078ECF" w14:textId="3EF3D336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9EF2AF5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4F7AE184" w14:textId="09E8CFA4" w:rsidR="00C20E0D" w:rsidRPr="004F572E" w:rsidRDefault="00C20E0D" w:rsidP="00770DFF">
            <w:pPr>
              <w:rPr>
                <w:sz w:val="24"/>
                <w:szCs w:val="24"/>
                <w:u w:val="single"/>
              </w:rPr>
            </w:pP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 xml:space="preserve">giocatore.getId() and </w:t>
            </w:r>
            <w:r w:rsidR="00347F39">
              <w:rPr>
                <w:sz w:val="24"/>
                <w:szCs w:val="24"/>
              </w:rPr>
              <w:lastRenderedPageBreak/>
              <w:t>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6842DF0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6EBD2F0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EA3F50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57069D24" w14:textId="77777777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EA3F50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EA3F50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EA3F50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EA3F50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EA3F50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EA3F50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EA3F50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EA3F50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EA3F50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EA3F50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EA3F50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 xml:space="preserve">:  request.getParameter(“lega”) != null and </w:t>
            </w:r>
            <w:r w:rsidRPr="00A40962">
              <w:rPr>
                <w:sz w:val="24"/>
                <w:szCs w:val="24"/>
                <w:lang w:val="en-US"/>
              </w:rPr>
              <w:lastRenderedPageBreak/>
              <w:t>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EA3F50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EA3F50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ScambioDAO.getScambioById(idGiocatore1,idGiocatore2,Allenatore1,A</w:t>
            </w:r>
            <w:r w:rsidRPr="0078379F">
              <w:rPr>
                <w:sz w:val="24"/>
                <w:szCs w:val="24"/>
              </w:rPr>
              <w:lastRenderedPageBreak/>
              <w:t xml:space="preserve">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EA3F50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EA3F50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EA3F50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EA3F50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EA3F50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</w:t>
            </w:r>
            <w:r w:rsidRPr="00F95814"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EA3F50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EA3F50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^(?=.{4,20}$)(?![_.])(?!.*[_.]{2})[a-zA-Z0-9._]$”and non dev’essere presente nel database. Request.getParameter(“password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lastRenderedPageBreak/>
              <w:t>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EA3F50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EA3F50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EA3F50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EA3F50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EA3F50" w:rsidRDefault="0055231D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 Request.getSession().getParameter(“user”) != null , Request.getParameter(“password”)!=null and rispetta il formato “^(?=.*[a-z])(?=.*[A-Z])(?=.*[0-9])(?=.{4,10})$”. Request.getParameter(“email”)!=null and rispetta il formato “^[A-Za-</w:t>
            </w:r>
            <w:r w:rsidRPr="00EA3F50">
              <w:rPr>
                <w:sz w:val="24"/>
                <w:szCs w:val="24"/>
              </w:rPr>
              <w:lastRenderedPageBreak/>
              <w:t xml:space="preserve">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EA3F50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EA3F50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i dati inseriti per la creazione della lega sono validi, se validi, il control invocherà il </w:t>
            </w:r>
            <w:r>
              <w:rPr>
                <w:sz w:val="24"/>
                <w:szCs w:val="24"/>
              </w:rPr>
              <w:lastRenderedPageBreak/>
              <w:t>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EA3F50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EA3F50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EA3F50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</w:t>
            </w:r>
            <w:r w:rsidRPr="00295016">
              <w:rPr>
                <w:sz w:val="24"/>
                <w:szCs w:val="24"/>
              </w:rPr>
              <w:lastRenderedPageBreak/>
              <w:t xml:space="preserve">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EA3F50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EA3F50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EA3F50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85A2A"/>
    <w:rsid w:val="001B0216"/>
    <w:rsid w:val="001B4756"/>
    <w:rsid w:val="001C2222"/>
    <w:rsid w:val="00206DC8"/>
    <w:rsid w:val="00241465"/>
    <w:rsid w:val="00295016"/>
    <w:rsid w:val="002A40C6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60156B"/>
    <w:rsid w:val="0060614F"/>
    <w:rsid w:val="0060671C"/>
    <w:rsid w:val="00627198"/>
    <w:rsid w:val="00635975"/>
    <w:rsid w:val="0064402D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16958"/>
    <w:rsid w:val="0074503F"/>
    <w:rsid w:val="00764C87"/>
    <w:rsid w:val="00770DFF"/>
    <w:rsid w:val="007711A6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8E4EE2"/>
    <w:rsid w:val="0090184E"/>
    <w:rsid w:val="009150E5"/>
    <w:rsid w:val="00941BD1"/>
    <w:rsid w:val="00965DC6"/>
    <w:rsid w:val="00967269"/>
    <w:rsid w:val="00970B68"/>
    <w:rsid w:val="0098497A"/>
    <w:rsid w:val="009A182D"/>
    <w:rsid w:val="009A3C31"/>
    <w:rsid w:val="009A7E5F"/>
    <w:rsid w:val="009B54AC"/>
    <w:rsid w:val="009B5704"/>
    <w:rsid w:val="009C13CE"/>
    <w:rsid w:val="009C2873"/>
    <w:rsid w:val="009E458A"/>
    <w:rsid w:val="009E5A87"/>
    <w:rsid w:val="00A03C6D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D0301"/>
    <w:rsid w:val="00CD1130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1A83-AF94-4E8A-836D-A18246C7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8</Pages>
  <Words>8711</Words>
  <Characters>49656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29</cp:revision>
  <dcterms:created xsi:type="dcterms:W3CDTF">2019-12-08T09:26:00Z</dcterms:created>
  <dcterms:modified xsi:type="dcterms:W3CDTF">2019-12-26T10:21:00Z</dcterms:modified>
</cp:coreProperties>
</file>